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CB27B" w14:textId="6B887E5E" w:rsidR="00CF7CB6" w:rsidRDefault="00400A89">
      <w:r>
        <w:t>Converting .NET Framework to .NET Core Notes:</w:t>
      </w:r>
    </w:p>
    <w:p w14:paraId="46A04A26" w14:textId="08F12B3E" w:rsidR="00400A89" w:rsidRDefault="00400A89" w:rsidP="00400A89">
      <w:pPr>
        <w:pStyle w:val="ListParagraph"/>
        <w:numPr>
          <w:ilvl w:val="0"/>
          <w:numId w:val="2"/>
        </w:numPr>
      </w:pPr>
      <w:r>
        <w:t>Set Portability Analyzer to .NET 5.0 Target</w:t>
      </w:r>
    </w:p>
    <w:p w14:paraId="2714B008" w14:textId="133E9631" w:rsidR="00400A89" w:rsidRDefault="00400A89" w:rsidP="00400A89">
      <w:pPr>
        <w:pStyle w:val="ListParagraph"/>
        <w:numPr>
          <w:ilvl w:val="0"/>
          <w:numId w:val="2"/>
        </w:numPr>
      </w:pPr>
      <w:r>
        <w:t>Run Portability Analyzer and look at resulting report</w:t>
      </w:r>
    </w:p>
    <w:p w14:paraId="6314A393" w14:textId="7B2C13C2" w:rsidR="00400A89" w:rsidRDefault="00400A89" w:rsidP="00400A89">
      <w:pPr>
        <w:pStyle w:val="ListParagraph"/>
        <w:numPr>
          <w:ilvl w:val="0"/>
          <w:numId w:val="2"/>
        </w:numPr>
      </w:pPr>
      <w:r>
        <w:t>In the case of SignalRChat2, report shows two unresolved assemblies:</w:t>
      </w:r>
    </w:p>
    <w:p w14:paraId="46831542" w14:textId="77777777" w:rsidR="00400A89" w:rsidRPr="00400A89" w:rsidRDefault="00400A89" w:rsidP="00400A8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0A89">
        <w:rPr>
          <w:rFonts w:ascii="Consolas" w:hAnsi="Consolas" w:cs="Consolas"/>
          <w:color w:val="A31515"/>
          <w:sz w:val="19"/>
          <w:szCs w:val="19"/>
        </w:rPr>
        <w:t>"Microsoft.AspNet.SignalR.Core, Version=2.2.2.0, Culture=neutral, PublicKeyToken=31bf3856ad364e35"</w:t>
      </w:r>
      <w:r w:rsidRPr="00400A89">
        <w:rPr>
          <w:rFonts w:ascii="Consolas" w:hAnsi="Consolas" w:cs="Consolas"/>
          <w:color w:val="000000"/>
          <w:sz w:val="19"/>
          <w:szCs w:val="19"/>
        </w:rPr>
        <w:t>,</w:t>
      </w:r>
    </w:p>
    <w:p w14:paraId="64FEE333" w14:textId="13F66837" w:rsidR="00400A89" w:rsidRDefault="00400A89" w:rsidP="00400A89">
      <w:pPr>
        <w:pStyle w:val="ListParagraph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Microsoft.Owin, Version=4.0.1.0, Culture=neutral, PublicKeyToken=31bf3856ad364e35"</w:t>
      </w:r>
    </w:p>
    <w:p w14:paraId="3B949CA0" w14:textId="77777777" w:rsidR="00DE31F9" w:rsidRDefault="00DE31F9" w:rsidP="00DE31F9">
      <w:pPr>
        <w:pStyle w:val="ListParagraph"/>
        <w:numPr>
          <w:ilvl w:val="0"/>
          <w:numId w:val="2"/>
        </w:numPr>
      </w:pPr>
      <w:r>
        <w:t>Information to move from ASP.NET to ASP.NET core is found here:</w:t>
      </w:r>
    </w:p>
    <w:p w14:paraId="6F08B1A9" w14:textId="23600D1A" w:rsidR="00DE31F9" w:rsidRPr="00DE31F9" w:rsidRDefault="00B37C16" w:rsidP="00DE31F9">
      <w:pPr>
        <w:pStyle w:val="ListParagraph"/>
      </w:pPr>
      <w:hyperlink r:id="rId6" w:history="1">
        <w:r w:rsidR="00DE31F9" w:rsidRPr="00AA1B12">
          <w:rPr>
            <w:rStyle w:val="Hyperlink"/>
          </w:rPr>
          <w:t>https://docs.microsoft.com/en-us/aspnet/core/migration/proper-to-2x/?view=aspnetcore-5.0</w:t>
        </w:r>
      </w:hyperlink>
    </w:p>
    <w:p w14:paraId="597CF60D" w14:textId="74C85135" w:rsidR="00400A89" w:rsidRDefault="00400A89" w:rsidP="00400A89">
      <w:pPr>
        <w:pStyle w:val="ListParagraph"/>
        <w:numPr>
          <w:ilvl w:val="0"/>
          <w:numId w:val="2"/>
        </w:numPr>
      </w:pPr>
      <w:r>
        <w:t>We need to figure out the replacements of these dependencies in .NET.  Looking for replacement of Microsoft.AspNet.SignalR.Core we find that there is an equivalent library:</w:t>
      </w:r>
    </w:p>
    <w:p w14:paraId="43E05E75" w14:textId="05C3479F" w:rsidR="00400A89" w:rsidRDefault="00B37C16" w:rsidP="00400A89">
      <w:pPr>
        <w:pStyle w:val="ListParagraph"/>
      </w:pPr>
      <w:hyperlink r:id="rId7" w:history="1">
        <w:r w:rsidR="00400A89" w:rsidRPr="00AA1B12">
          <w:rPr>
            <w:rStyle w:val="Hyperlink"/>
          </w:rPr>
          <w:t>https://docs.microsoft.com/en-us/aspnet/core/tutorials/signalr?view=aspnetcore-5.0&amp;tabs=visual-studio</w:t>
        </w:r>
      </w:hyperlink>
    </w:p>
    <w:p w14:paraId="68982AB0" w14:textId="1914822A" w:rsidR="00400A89" w:rsidRDefault="00400A89" w:rsidP="00400A89">
      <w:pPr>
        <w:pStyle w:val="ListParagraph"/>
        <w:numPr>
          <w:ilvl w:val="0"/>
          <w:numId w:val="2"/>
        </w:numPr>
      </w:pPr>
      <w:r>
        <w:t xml:space="preserve">For the Microsoft.Owin replacement we find that </w:t>
      </w:r>
      <w:r w:rsidR="00272920">
        <w:t xml:space="preserve">ASP.NET core has a </w:t>
      </w:r>
      <w:r w:rsidR="003930EA">
        <w:t>built-in</w:t>
      </w:r>
      <w:r w:rsidR="00272920">
        <w:t xml:space="preserve"> mechanism to provide web services</w:t>
      </w:r>
    </w:p>
    <w:p w14:paraId="09C186C3" w14:textId="0AF7A1EF" w:rsidR="00BD341E" w:rsidRDefault="00BD341E" w:rsidP="00BD341E">
      <w:pPr>
        <w:pStyle w:val="ListParagraph"/>
        <w:numPr>
          <w:ilvl w:val="0"/>
          <w:numId w:val="2"/>
        </w:numPr>
      </w:pPr>
      <w:r>
        <w:t>The .NET Core project settings is greatly simplified compared to .NET Framework.  The only thing need is the right project settings:</w:t>
      </w:r>
    </w:p>
    <w:p w14:paraId="6B53B878" w14:textId="75EB76DD" w:rsidR="00BD341E" w:rsidRDefault="00BD341E" w:rsidP="00BD341E">
      <w:pPr>
        <w:pStyle w:val="ListParagraph"/>
      </w:pPr>
    </w:p>
    <w:p w14:paraId="6A2C0DF9" w14:textId="0F79D29A" w:rsidR="00BD341E" w:rsidRDefault="00BD341E" w:rsidP="00BD341E">
      <w:pPr>
        <w:pStyle w:val="ListParagraph"/>
      </w:pPr>
      <w:r>
        <w:t>&lt;Project Sdk="Microsoft.NET.Sdk.Web"&gt;</w:t>
      </w:r>
    </w:p>
    <w:p w14:paraId="3720E758" w14:textId="77777777" w:rsidR="00BD341E" w:rsidRDefault="00BD341E" w:rsidP="00BD341E">
      <w:pPr>
        <w:pStyle w:val="ListParagraph"/>
      </w:pPr>
      <w:r>
        <w:tab/>
        <w:t>&lt;PropertyGroup&gt;</w:t>
      </w:r>
    </w:p>
    <w:p w14:paraId="0457E54D" w14:textId="77777777" w:rsidR="00BD341E" w:rsidRDefault="00BD341E" w:rsidP="00BD341E">
      <w:pPr>
        <w:pStyle w:val="ListParagraph"/>
      </w:pPr>
      <w:r>
        <w:tab/>
      </w:r>
      <w:r>
        <w:tab/>
        <w:t>&lt;TargetFramework&gt;net5.0&lt;/TargetFramework&gt;</w:t>
      </w:r>
    </w:p>
    <w:p w14:paraId="4D3956BB" w14:textId="78410277" w:rsidR="00BD341E" w:rsidRDefault="00BD341E" w:rsidP="00BD341E">
      <w:pPr>
        <w:pStyle w:val="ListParagraph"/>
      </w:pPr>
      <w:r>
        <w:tab/>
        <w:t>&lt;/PropertyGroup&gt;</w:t>
      </w:r>
    </w:p>
    <w:p w14:paraId="024AF21C" w14:textId="676E45C4" w:rsidR="00DE31F9" w:rsidRDefault="00BD341E" w:rsidP="00BD341E">
      <w:pPr>
        <w:pStyle w:val="ListParagraph"/>
      </w:pPr>
      <w:r>
        <w:t>&lt;/Project&gt;</w:t>
      </w:r>
    </w:p>
    <w:p w14:paraId="0C776F96" w14:textId="14B6FEB3" w:rsidR="00BD341E" w:rsidRDefault="00BD341E" w:rsidP="00BD341E">
      <w:pPr>
        <w:pStyle w:val="ListParagraph"/>
        <w:numPr>
          <w:ilvl w:val="0"/>
          <w:numId w:val="2"/>
        </w:numPr>
      </w:pPr>
      <w:r>
        <w:t xml:space="preserve">.NET Core project needs a </w:t>
      </w:r>
      <w:r w:rsidR="00764911">
        <w:t>Program</w:t>
      </w:r>
      <w:r>
        <w:t xml:space="preserve">.cs class with a static main method </w:t>
      </w:r>
      <w:r w:rsidR="00764911">
        <w:t>as an entry point</w:t>
      </w:r>
      <w:r>
        <w:t xml:space="preserve">.  A general definition of </w:t>
      </w:r>
      <w:r w:rsidR="00764911">
        <w:t>program</w:t>
      </w:r>
      <w:r>
        <w:t xml:space="preserve"> class can be found</w:t>
      </w:r>
      <w:r w:rsidR="00764911">
        <w:t xml:space="preserve"> here: </w:t>
      </w:r>
      <w:hyperlink r:id="rId8" w:history="1">
        <w:r w:rsidR="00764911">
          <w:rPr>
            <w:rStyle w:val="Hyperlink"/>
          </w:rPr>
          <w:t>App startup in ASP.NET Core | Microsoft Docs</w:t>
        </w:r>
      </w:hyperlink>
    </w:p>
    <w:p w14:paraId="776EADB6" w14:textId="34D21671" w:rsidR="002425CB" w:rsidRDefault="00B37C16" w:rsidP="00BD341E">
      <w:pPr>
        <w:pStyle w:val="ListParagraph"/>
        <w:numPr>
          <w:ilvl w:val="0"/>
          <w:numId w:val="2"/>
        </w:numPr>
      </w:pPr>
      <w:r>
        <w:t>We move index.html and dependent scripts file to the wwwroot folder as those are web resources</w:t>
      </w:r>
    </w:p>
    <w:p w14:paraId="7AB3CCE1" w14:textId="0AD77DEB" w:rsidR="00B37C16" w:rsidRDefault="00B37C16" w:rsidP="00BD341E">
      <w:pPr>
        <w:pStyle w:val="ListParagraph"/>
        <w:numPr>
          <w:ilvl w:val="0"/>
          <w:numId w:val="2"/>
        </w:numPr>
      </w:pPr>
      <w:r>
        <w:t>We update the index.html file to use the proper signalr method calls</w:t>
      </w:r>
    </w:p>
    <w:p w14:paraId="690AD99A" w14:textId="77777777" w:rsidR="00BD341E" w:rsidRDefault="00BD341E" w:rsidP="00BD341E">
      <w:pPr>
        <w:pStyle w:val="ListParagraph"/>
      </w:pPr>
    </w:p>
    <w:sectPr w:rsidR="00BD3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D587E"/>
    <w:multiLevelType w:val="hybridMultilevel"/>
    <w:tmpl w:val="AF9A3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96A52"/>
    <w:multiLevelType w:val="hybridMultilevel"/>
    <w:tmpl w:val="EFA8C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9"/>
    <w:rsid w:val="002425CB"/>
    <w:rsid w:val="00272920"/>
    <w:rsid w:val="003930EA"/>
    <w:rsid w:val="00400A89"/>
    <w:rsid w:val="00764911"/>
    <w:rsid w:val="00B37C16"/>
    <w:rsid w:val="00BD341E"/>
    <w:rsid w:val="00CE7240"/>
    <w:rsid w:val="00CF7CB6"/>
    <w:rsid w:val="00DE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6637F"/>
  <w15:chartTrackingRefBased/>
  <w15:docId w15:val="{2C75EA53-6BB8-4EA3-AC9E-56CDD54C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A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A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0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spnet/core/fundamentals/startup?view=aspnetcore-5.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aspnet/core/tutorials/signalr?view=aspnetcore-5.0&amp;tabs=visual-stud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aspnet/core/migration/proper-to-2x/?view=aspnetcore-5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EA3F-EC99-42DC-B86C-6133BB60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</dc:creator>
  <cp:keywords/>
  <dc:description/>
  <cp:lastModifiedBy>Cloud</cp:lastModifiedBy>
  <cp:revision>6</cp:revision>
  <dcterms:created xsi:type="dcterms:W3CDTF">2021-02-24T18:16:00Z</dcterms:created>
  <dcterms:modified xsi:type="dcterms:W3CDTF">2021-03-10T22:14:00Z</dcterms:modified>
</cp:coreProperties>
</file>